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F51B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E0D550D" wp14:editId="0084906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8A5114A" wp14:editId="6F953B7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E330C6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6FFED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918BF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B3BCED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A63B86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EA5F4E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FB0FF3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43B8492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A59B9A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34ACDD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2D868A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33F516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B4E10BA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CE49134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7A3457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ABD9D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4CFF1A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8758B00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C6F2E" w:rsidRPr="00502E0A">
        <w:rPr>
          <w:rFonts w:ascii="Segoe UI" w:hAnsi="Segoe UI" w:cs="Segoe UI"/>
          <w:sz w:val="24"/>
          <w:szCs w:val="24"/>
        </w:rPr>
        <w:t>Richtstrahlpionier / Radschützenpanzerfahrer</w:t>
      </w:r>
    </w:p>
    <w:p w14:paraId="40624CDA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2B167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09DA2E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2B03CF5C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36BC2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FBD0325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2E6188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6075FF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9B9E70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1A109E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9FC66BF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2FE9610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A61565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18FABD7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FC04388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C8EF29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DEB65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AA239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5FE7B30" w14:textId="77777777" w:rsidTr="001B5E31">
        <w:tc>
          <w:tcPr>
            <w:tcW w:w="2844" w:type="dxa"/>
          </w:tcPr>
          <w:p w14:paraId="02FE45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FC7CD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F30962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A2A929" w14:textId="77777777" w:rsidTr="001B5E31">
        <w:tc>
          <w:tcPr>
            <w:tcW w:w="2844" w:type="dxa"/>
          </w:tcPr>
          <w:p w14:paraId="6EC8D2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94AFD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CDF7B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DCF8312" w14:textId="77777777" w:rsidTr="001B5E31">
        <w:tc>
          <w:tcPr>
            <w:tcW w:w="2844" w:type="dxa"/>
          </w:tcPr>
          <w:p w14:paraId="4F4077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72A53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DCC33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58EB713" w14:textId="77777777" w:rsidTr="001B5E31">
        <w:tc>
          <w:tcPr>
            <w:tcW w:w="2844" w:type="dxa"/>
          </w:tcPr>
          <w:p w14:paraId="6CE3FA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120B79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F30FE0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A2D377" w14:textId="77777777" w:rsidTr="001B5E31">
        <w:trPr>
          <w:trHeight w:val="548"/>
        </w:trPr>
        <w:tc>
          <w:tcPr>
            <w:tcW w:w="2844" w:type="dxa"/>
          </w:tcPr>
          <w:p w14:paraId="7F1239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92F2FC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24999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3C6B17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D97692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AAC1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5C9A4D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B08A9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91F8E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062F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F5AFD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0E844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FC1560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FF2CB31" w14:textId="77777777" w:rsidTr="00F70F46">
        <w:trPr>
          <w:trHeight w:val="6512"/>
        </w:trPr>
        <w:tc>
          <w:tcPr>
            <w:tcW w:w="9365" w:type="dxa"/>
          </w:tcPr>
          <w:p w14:paraId="62F5EFBC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FFAEBDF" w14:textId="389F37E2" w:rsidR="00632C2A" w:rsidRPr="001012A8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3445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8x8 PIRANHA</w:t>
            </w:r>
          </w:p>
          <w:p w14:paraId="2837850F" w14:textId="4F2F9E1C" w:rsidR="00632C2A" w:rsidRPr="001012A8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der Kategorie 963 eines Führungspanzers 8x8 PIRANHA</w:t>
            </w:r>
          </w:p>
          <w:p w14:paraId="74F84904" w14:textId="70D17D2C" w:rsidR="00632C2A" w:rsidRPr="0084266E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hren unter erschwerten Bedingungen (Fahren im Gelände, Fahren bei Dunkelheit)</w:t>
            </w:r>
          </w:p>
          <w:p w14:paraId="741623F9" w14:textId="2FBBFB7E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06EFBAD" w14:textId="59ABEA03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0CB9C4D6" w14:textId="77777777" w:rsidR="00632C2A" w:rsidRPr="00632C2A" w:rsidRDefault="00632C2A" w:rsidP="00632C2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DC106E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133B35A" w14:textId="333D5BBE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rupp (ca. 5 AdA) autono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über längere Zei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ausserhalb von besiedelten Gebieten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>mit einfachen Mitteln imp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ovisierte 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ben, sowie selbständig schützen</w:t>
            </w:r>
          </w:p>
          <w:p w14:paraId="377443D6" w14:textId="53F55C04" w:rsidR="00632C2A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Führungspanzers 8x8 PIRANHA</w:t>
            </w:r>
          </w:p>
          <w:p w14:paraId="025B2ECE" w14:textId="06D7F70C" w:rsidR="00632C2A" w:rsidRPr="0084266E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7F1F4D67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6EE96DF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C2B9B55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06A034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B9BF" w14:textId="77777777" w:rsidR="00965986" w:rsidRDefault="00965986">
      <w:r>
        <w:separator/>
      </w:r>
    </w:p>
    <w:p w14:paraId="12CAB1D3" w14:textId="77777777" w:rsidR="00965986" w:rsidRDefault="00965986"/>
  </w:endnote>
  <w:endnote w:type="continuationSeparator" w:id="0">
    <w:p w14:paraId="0612052B" w14:textId="77777777" w:rsidR="00965986" w:rsidRDefault="00965986">
      <w:r>
        <w:continuationSeparator/>
      </w:r>
    </w:p>
    <w:p w14:paraId="7C5CFC7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448" w14:textId="77777777" w:rsidR="00CC03CB" w:rsidRPr="00482A04" w:rsidRDefault="00CC03CB" w:rsidP="001D15A1">
    <w:pPr>
      <w:pStyle w:val="Platzhalter"/>
    </w:pPr>
  </w:p>
  <w:p w14:paraId="7F36133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A1FBFBD" w14:textId="77777777" w:rsidTr="00F9044F">
      <w:trPr>
        <w:cantSplit/>
      </w:trPr>
      <w:tc>
        <w:tcPr>
          <w:tcW w:w="9435" w:type="dxa"/>
          <w:vAlign w:val="bottom"/>
        </w:tcPr>
        <w:p w14:paraId="3F10FF5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F0B6C0E" w14:textId="77777777" w:rsidR="00CC03CB" w:rsidRPr="00636EF8" w:rsidRDefault="00CC03CB" w:rsidP="001D15A1">
    <w:pPr>
      <w:pStyle w:val="Platzhalter"/>
    </w:pPr>
  </w:p>
  <w:p w14:paraId="743D5057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C13" w14:textId="77777777" w:rsidR="00965986" w:rsidRDefault="00965986">
      <w:r>
        <w:separator/>
      </w:r>
    </w:p>
    <w:p w14:paraId="57CE5AE1" w14:textId="77777777" w:rsidR="00965986" w:rsidRDefault="00965986"/>
  </w:footnote>
  <w:footnote w:type="continuationSeparator" w:id="0">
    <w:p w14:paraId="5543A857" w14:textId="77777777" w:rsidR="00965986" w:rsidRDefault="00965986">
      <w:r>
        <w:continuationSeparator/>
      </w:r>
    </w:p>
    <w:p w14:paraId="1F9DF62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AD79" w14:textId="77777777" w:rsidR="00CC03CB" w:rsidRPr="00805B48" w:rsidRDefault="00CC03CB" w:rsidP="001D15A1">
    <w:pPr>
      <w:pStyle w:val="Platzhalter"/>
    </w:pPr>
  </w:p>
  <w:p w14:paraId="045FE50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2C2A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F2E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0C1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E15C9B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FCF58-4C14-4FED-B9C6-E846E33CB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4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